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49 vom 19. Dezember 2017</w:t>
      </w:r>
    </w:p>
    <w:p>
      <w:r>
        <w:t>TI Tribunale d'appello, 2017-12-19, IT</w:t>
      </w:r>
    </w:p>
    <w:p>
      <w:r>
        <w:rPr>
          <w:b/>
        </w:rPr>
        <w:t xml:space="preserve">Quelle: </w:t>
      </w:r>
      <w:r>
        <w:t>https://mcp.opencaselaw.ch/entscheid/ti_gerichte_36.2017.49</w:t>
      </w:r>
    </w:p>
    <w:p>
      <w:r>
        <w:t>FR: TI_GERICHTE 36.2017.49 du 19 décembre 2017</w:t>
      </w:r>
    </w:p>
    <w:p>
      <w:r>
        <w:t>IT: TI_GERICHTE 36.2017.49 del 19 dicembre 2017</w:t>
      </w:r>
    </w:p>
    <w:p>
      <w:pPr>
        <w:pStyle w:val="Heading2"/>
      </w:pPr>
      <w:r>
        <w:t>Erwägungen</w:t>
      </w:r>
    </w:p>
    <w:p>
      <w:r>
        <w:rPr>
          <w:b/>
        </w:rPr>
        <w:t>E. 2</w:t>
      </w:r>
    </w:p>
    <w:p>
      <w:r>
        <w:t>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cisivo. I principi applicabili alla restituzione secondo la LPGA sono dedotti dalla legislazione e dalla giurisprudenza anteriore che conserva pertanto la sua validità (DTF 130 V 318). La restituzione delle prestazioni presuppone, di regola, che siano adempiute le condizioni di una riconsiderazione o di una revisione processuale della decisione con la quale le prestazioni litigiose sono state versate (DTF 129 V 110, 126 V 42 consid. 2b; STF 9C_429/2012 del 19 settembre 2012, 9C_795/2009 del 21 giugno 2010 pubblicata in SVR 11/2010 EL Nr. 12; STF U 408/06 del 25 giugno 2007, K 147/03 del 12 marzo 2004). Ciò non è il caso – e la restituzione non presuppone un motivo e quindi una decisione di riconsiderazione – quando l’assicurato ha beneficiato di una prestazione alla quale, da un profilo oggettivo, non aveva diritto (STF 9_C/233/2007 del 28 giugno 2007, consid. 2.3.2 con riferimenti; STCA 32.2011.285 del 14 giugno 2012).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iano state accordate senza una decisione formale e che il loro versamento ha comunque acquisito forza di cosa giudicata (STF C 128/06 del 10 maggio 2007; DTF 129 V 110 consid. 1.1. Con le STCA 36.2013.21 del 26 luglio 2013 e 36.2014.92 del 24 dicembre 2014, come pure nelle STCA 36.2014.78 del 2 febbraio 2015 e 36.2015.29 del 13 agosto 2015 e negli altri giudizi citati sub. 2.5, questo Tribunale ha, alla presenza di un fatto nuovo non segnalato dagli assicurati nella loro iniziale richiesta di prestazioni, e meglio nel primo caso una donazione avvenuta pochi mesi prima della domanda di RIPAM, nel secondo la caducità di prestazioni PC, mentre negli altri la sussistenza di una convivenza duratura non comunicata all’amministrazione, proceduto alla revisione delle decisioni (formali ed informali) con le quali l’amministrazione, nel corso degli anni, ha riconosciuto il sussidio per il pagamento dei premi dell’assicurazione delle cure medico-sanitarie ed ha chiesto la restituzione degli importi indebitamente percepiti. In quelle occasioni la Cassa aveva correttamente agito nel termine di un anno (art. 25 cpv. 2 LPGA). 2.4.3.   In concreto la Cassa cantonale di compensazione, e il suo servizio prestazioni in particolare, hanno recepito la convivenza fra i due ricorrenti, convivenza che l’amministrazione ritiene stabile e tale da adempiere le condizioni degli art. 26 cpv. 4 LCAMal e 4 Lasp, quando ha operato le verifiche tese al riconoscimento (o meno) del sussidio per l’anno 2016 nel corso dell’ottobre 2015. La mutazione rispetto all’anno 2014, risultante dalla domanda di riduzione dell’anno 2015, non era elemento tale da indurre, da solo, una verifica. Unicamente l’anno successivo, ossia quando la signora RI 1 ha inoltrato la domanda per la riduzione dei premi dell’anno 2016, la Cassa ha rilevato il comune domicilio con il signor RI 2 e il sospetto del sussistere di una convivenza precedentemente ammessa (2014). Come evidenziato nelle considerazioni di fatto la signora RI 1, per le richieste di sussidio 2015 e 2016, ha indicato di essere persona sola, non convivente. In effetti, essa ritiene che la convivenza effettiva con il signor RI 2, con la suddivisione dei compiti casalinghi come descritto, non costituisca una convivenza ai sensi di legge tale da ritenere un’unica unità di riferimento per la determinazione del diritto alla riduzione dei premi (perlomeno questa la tesi della ricorrente nella fase iniziale della procedura giudiziaria). Il fatto che i due ricorrenti abbiano il medesimo indirizzo e che, come indicato, per l’anno 2014 essi abbiano indicato di appartenere alla medesima unità di riferimento (la procedura è stata evasa con decisione del 31 maggio 2016), non erano elementi sufficienti per ricondurre all’inoltro della richiesta di sussidio 2015 la consapevolezza della Cassa di una (qui contestata) convivenza, per tale motivo va ammessa la tempestività della reazione dell’amministrazione come si dirà anche nel prossimo considerando. 2.4.4.   Dagli atti nulla emerge quindi circa una precedente conoscenza, da parte dell’amministrazione, della convivenza rispetto alla domanda di riduzione dei premi 2016 e la sua trattazione. Come ritenuto nella STCA 36.2016.102 -105 del 14 novembre 2016 e ribadito anche nella STCA 36.2016.130 – 131 del 15 marzo 2017, alla Cassa qui resistente non può essere rimproverato, in un’amministrazione di massa quale la RIPAM, di non essere stata a conoscenza di una convivenza in essere da 6 anni al momento della domanda. Solo nel corso dell’esame della richiesta di riduzione dei premi riferita al 2016, pervenuta alla Cassa nel giugno 2015, l’amministrazione ha avuto la percezione della convivenza, ha proceduto alle verifiche necessarie ed ha prontamente agito mediante l’emanazione delle decisioni di sua competenza. 2.4.5.   La Cassa ritiene di avere erroneamente erogato, con riferimento all’anno 2015, un sussidio non dovuto di oltre 3'400.-- franchi, che costituisce un importo di sicuro rilievo. Ne segue che la procedura adottata dall’amministrazione è, da un lato, tempestiva e, dall'altro, sorretta da sufficiente motivazione. Il Tribunale cantonale delle assicurazioni deve ora verificare la correttezza dell’agire dell’amministrazione e quindi la correttezza della sua valutazione relativa alla composizione della unità di riferimento da prendere in considerazione in concreto per la determinazione del diritto alla RIPAM per gli anni in discussione. 2.5.   Come evidenziato da ultimo nella STCA 36.2016.140 del 23 maggio 2017,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evisto un nuovo sistema di attribuzione dei sussidi, conformemente al dettato degli art. 65 e seg. LAMal, al fine di rendere più efficace l’aiuto sociale, la precedente normativa aveva mostrato talune lacune e, soprattutto, per ottemperare gli obiettivi di politica sociale cantonale valuti con l’adozione della Legge sull’armonizzazione delle prestazioni sociali del 5 giugno 2000 (in questo senso il Messaggio 15 settembre 2009 del Consiglio di Stato accompagnante il disegno di legge di modifica della LCAM, a pagina 7, ed il relativo Rapporto della Commissione della gestione e delle finanze del l’8 giugno 2010 a pagina 1, per maggiori dettagli e specifiche si veda: Ivano Ranzanici, La riduzione dei premi dell’assicurazione malattia; tesi pubblicata nella collana AISUF [n. 364], edita da Schulthess Verlag Zurigo, 2016, capitolo 14, p. 357 e ss.). In particolare il Consiglio di Stato, con il disegno di legge, e il Parlamento, promulgando le norme, hanno voluto rendere il sistema della RIPAM affine ai criteri scelti dalla Lasp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 2.6.   Con le recenti modifiche uno degli intenti del legislatore è stato quello di conseguire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 Rapporto , loc. cit.). Importante è qui rilevare che, nel suo Messaggio di accompagnamento del disegno di legge, l’esecutivo cantonale ha posto l’accento sulla volontà di modificare in parte la cerchia dei beneficiari potenziali della RIPAM e l’entità dell’aiuto sociale per certe fasce di assicurati. 2.7.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 Alla base del diritto alla riduzione del premio è stato posto il reddito di riferimento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L’art. 31 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 Il sistema da ultimo in vigore (che non coinvolge qui i ricorrenti che contestano le RIPAM 2012 e 2013) prevede invece la determinazione di limiti di reddito al di sotto dei quali è accordato l’importo (normativo) massimo della prestazione sociale (art. 34 LCAMal), limiti che dipendono dall’UR ciò che “garantisce l’equità di trattamento orizzontale, perché tiene conto della reale situazione di reddito della famiglia, che dipende in primo luogo dal numero dei suoi componenti” (Rapporto DSS pag. 31; su questi aspetti si veda: Ranzanici, op.cit., capitolo 15, p. 476 e ss.). Questo contrariamente al previgente sistema che conosceva tre sole tipologie di differenziazione per l’importo massimo della prestazione. Secondo le norme della LCAMal in vigore sino a fine 2014 la parte del reddito che supera i limiti superiori per l’ottenimento del massimo della prestazione sociale deve, per volontà esplicita del legislatore, essere messa a contribuzione del pagamento dei premi ( Ranzanici, op. cit., capitolo 14.9.4. ,p. 442 e ss.),.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 Con effetto dalla riduzione dei premi relativa al 2015 il legislatore ha introdotto il nuovo concetto di reddito disponibile massimo ( Ranzanici, op. cit., capitolo 15.2. p. 474 e ss., in particolare 15.2.2. p. 476). Per tale norma la riduzione dei premi è accordata sino al raggiungimento di un reddito disponibile massimo che, per le UR senza figli, è definito con la formula di calcolo (ermetica) seguente: RDM = costante del 3,4 x 50% del limite di fabbisogno Laps senza computo della pigione Se dell'UR fanno parte dei figli la formula diviene ancor più complessa per cui: RDM = [costante del 3,9 + 1 – (n° dei figli) / 10] x 50 % del limite di fabbisogno Laps senza computo della pigione. Le due formule adottate dal legislatore appaiono ermetiche. Esse fanno riferimento ai valori ritenuti all’art. 10 Laps (considerato per il suo 50%), e ritengono due valori costanti del 3.4 e del 3,9. Durante i lavori preparatori (vi veda in proposito il Messaggio 6982 del 10 settembre 2014 concernente alla modifica della Legge cantonale di applicazione della LAMal del 26 giugno 1997), l’esecutivo cantonale ha voluto inserire nella legge un “ limite esplicito … (che) non dipende dai PMR … L’introduzione di questo nuovo parametro consente …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 per queste situazioni reddituali” (Messaggio citato, p. 13). Posto il principio di fissare un reddito disponibile massimo il Messaggio ha indicato la volontà di sostenere maggiormente le persone con figli a carico: “ Dopo vari approfondimenti d’impatto sulle differenti tipologie di UR, si ritiene di dover considerare maggiormente le UR con figli a carico, perciò le famiglie monoparentali e biparentali, piuttosto che le persone sole o le coppie senza figli” (Messaggio citato, p. 13). Da queste considerazioni è nata la scelta di proporre due formule di calcolo diverse e due distinti parametri per determinare il RDM, a dipendenza della presenza di figli. Sono quindi state proposte una costante del 3.4 per le persone sole e le coppie senza figli computabili, e del 3.9 in caso di presenza di figli. Sempre nel suo messaggio (p. 13) il Consiglio di Stato ha considerato che la riduzione dei premi: “ è una prestazione coordinata ai sensi della Laps …, il RDM è calcolato come un multiplo del 50% del limite di RDLaps; per le UR con figli il multiplo aumenta in funzione del numero di figli” . Per la determinazione della costante l’esecutivo ha presentato nel Messaggio (p.14 e 15) specifiche tabelle di verifica dell’impatto del calcolo ed ha considerato come il “ valore delle costanti … influenza l’importo del RDM: tanto minore è il valore della costante, (quanto) minore è … l’importo del RDM e, di conseguenza, diminuisce  anche il numero dei beneficiari con redditi alti” . La Tabella 2 (fonte IAS) illustra i limiti di reddito massimo disponibile per tipologia di unità di riferimento secondo la modifica di legge proposta (e poi accettata il 3 novembre 2014) e il sistema precedente, con una chiara diminuzione dei redditi massimi, più elevata per le coppie e le famiglie monoparentali. 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 2.8.   Come anticipato per stabilire il parametro da porre alla base del calcolo della RIPAM dell’UR si deve stabilire il RDS (Reddito disponibile fissato in maniera semplificata partendo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 Ranzanici, op. cit., capitolo 14.8. p. 387 e ss.) 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 Messaggio , op. cit., pag. 16 in initio). Dai lavori preparatori discende che il Giudice delle assicurazioni sociali (e prima ancora l’amministrazione) farà capo alla decisione di tassazione del periodo determinato dal Consiglio di Stato (art. 30 cpv. 1 LCAMal) per fissare il RDS (si veda Ranzanici , op. cit., n. 826, p. 433, capitolo 14.8.6). Va sin d’ora osservato che, come rammentato nelle STCA 36.2016.140 del 23 maggio 2017,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 2.9.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AINP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Secondo le più recenti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 2.10.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A contare dal 2015 il legislatore, in uno con le modifiche cui si è accennato, ha modificato l’art. 37 LCAMal, fissando il coefficiente cantonale di finanziamento definitivamente al 73,5% dell'importo normativo della RIPAM.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1.   Va ancora rammentato che, per l'anno 2015 (primo anno di RIPAM posto in discussione dai ricorrenti), l'esecutivo cantonale ha fissato i parametri della riduzione nel decreto esecutivo dell'11 febbraio 2015, come segue: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Per quanto riguarda invece la riduzione dei premi relativa al 2016 il Decreto esecutivo concernente le basi di calcolo per l’applicazione delle riduzioni di premio LAMal, del 18 novembre 2015, stabilisce che il periodo fiscale per l’accertamento del reddito disponibile di riferimento è dato dalle classificazioni dell’imposta cantonale per l’anno 2013, il premio medio di riferimento assomma a CHF 4’981.-- per gli adulti e la costante per il calcolo del reddito disponibile massimo per l’unità di riferimento senza figli: 3.4., mentre per le UR con figli è di 3.9. 2.12.   Questo Tribunale cantonale delle assicurazioni deve in primis verificare la correttezza del presupposto dal quale la Cassa è partita, contestato inizialmente dai ricorrenti in sede di ricorso, secondo cui i loro redditi vanno accumulati (in merito si veda: Ranzanici , op. cit., n. 719 e ss., p. 379 e ss.). Occorre, in altri termini, stabilire se correttamente o meno la Cassa ha ritenuto il sussistere di una convivenza stabile tra RI 1 e RI 2. 2.13.   Come ricordato dalla prassi di questa Corte (si vedano le STCA 36.2014.78 del 2 febbraio 2015 e 36.2015.29 del 13 agosto 2015, tra le prime, e da ultimo le STCA 36.2016.102-105 del 14 novembre 2016, 36.2016. 130 - 131 del 15 marzo 2017 e 36.2016.140 del 23 maggio 2017 nonché la dottrina: Ranzanici, op. cit., capitolo 14.6.2.4., p. 378 e ss. evocata dagli stessi ricorrenti nel loro ricorso), l’art. 26 cpv. 4 LCAMal prevede che i partner conviventi, in caso di convivenza stabile, compongano un’UR. La ricorrente non contesta la possibilità stessa, conferita al legislatore. Su quest’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 3.1 p. 28; ATF 133 V 402 consid. 3.2 p. 404 s.; ATF 132 I 117 consid. 4.2 p. 121; ATF 132 II 371 consid.</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BERNHARD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umulo di redditi in contrasto con senso e scopo dell’art. 65 cpv. 1 LAMal. 2.14.   Come rammentato da ultimo nella STCA 36.2016.140 del 23 maggio 2017, in Ticino i concubini costituiscono un'unità di riferimento se la convivenza è ritenuta stabile ( Ranzanici, op. cit., capitolo 14.6.2.4., p. 378 e ss.). La definizione di convivenza stabile di partners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Sul tema questo Tribunale cantonale delle assicurazioni si è espresso a più riprese anche in ambiti diversi rispetto alla riduzione dei premi LAMal e quindi dell’applicazione della LCAMal, si faccia riferimento qui alle STCA 42.2012.2 del 24 marzo 2013, che richiama in particolare il Rapporto parziale 2 del 28 marzo 2006 sul Messaggio n. 5723 della Commissione della gestione e delle finanze riferito alla modifica della Modifica della legge sull’armonizzazione e il coordinamento delle prestazioni sociali del 5 giugno 2000 (Laps), STCA 42.2014.13 del 21 maggio 2015 in materia di assistenza sociale, rispettivamente STCA 39.2015.3 del 12 novembre 2015 resa in ambito di assegni famigliari, nonché alla giurisprudenza federale in materia (si vedano in particolare le DTF 1P.184/2003, DTF 129 I 1, 2P.218/2003, DTF 134 V 369 consid. 7.1.; DTF 137 V 82 consid. 5.5. = RtiD II-2011 N. 56 pag. 272 segg.; STF 8C_356/2011 del 17 agosto 2011 consid. 2.2) oltre che alla dottrina ( Ranzanici, op.cit., capitolo 14.6.2.4. p. 378 e ss.). 2.15.  In concreto i ricorrenti hanno contestato, nelle fasi della procedura amministrativa e nel loro gravame, il sussistere di una convivenza stabile. In concreto, come emerso dall’udienza e dagli accertamenti dell’amministrazione, i signori RI 1 e RI 2 sono conviventi, e lo erano al momento della richiesta di sussidio riferita al 2015, già da 6 anni. La domanda di riduzione dei premi relativa al 2014 considera l’unità di riferimento come composta dalla loro coppia cui si aggiungono i figli del signor RI 2. La sussistenza di una convivenza stabile è palese. La signora RI 1 condivide la casa del signor RI 2 con cui, per ammissione stessa della coppia, ha avuto una relazione amorosa assertivamente interrotta, pur con il mantenimento della convivenza, ciò che appare assai poco verosimile. I ricorrenti, non solo hanno condiviso i loro destini con una relazione amorosa per anni e continuano a vivere uniti sotto il medesimo tetto, e ciò non certo per un uso nel settore __________ (come emerso in sede d’udienza la signora RI 1 è l’unica delle collaboratrici della ditta __________ del signor RI 2 a convivere con lo stesso, gli altri collaboratori vivono in maniera indipendente, v. doc. VIII), ma si aiutano e sostengono reciprocamente nella vita, suddividendo i compiti casalinghi come una qualsiasi coppia di concubini. Va poi osservato come la signora RI 1 consegua redditi che sono molto contenuti (si rinvia al consid. 1.9 in fine), attorno ai CHF 1'500.-- per 12 mesi annui. Questi importi, pur considerando una partecipazione alle spese di alloggio versata al signor RI 2 limitata a CHF 200.--, sono appena sufficienti per sopperire al minimo di esistenza, senza considerare le ulteriori spese necessarie per una vita dignitosa. Da ciò emerge palesemente un sostegno in favore della signora RI 1 da parte del signor RI 2. Va ancora rilevato come l’asserita costituzione di un domicilio (recte: residenza) distinta da quella del signor RI 2 da parte della signora RI 1, e lo svolgimento di un’attività per conto terzi a __________, evidenziati dai ricorrenti quali elementi che caratterizzerebbero la fine della vita comune, non sono significativi. In primo luogo siccome il lavoro per l’azienda __________ __________ è stato svolto nel corso del 2013 per pochi mesi, e quindi ben prima dell’asserita rottura del legame affettivo tra i due ricorrenti, in secondo luogo perché comunque la signora RI 1 ha pur sempre mantenuto il suo domicilio, il suo recapito e il centro dei suoi interessi a __________ nella casa che condivide con il signor RI 2. Da quanto precede discende che la decisione della Cassa, su questo punto, si rivela corretta e deve essere confermata. 2.16.   Se è quindi corretto che l’unità di riferimento qui in causa comprenda sia RI 1 sia RI 2, non può essere omesso di considerare anche __________ nell’UR. In effetti, come emerso chiaramente in sede di udienza dibattimentale, la figlia del ricorrente segue attualmente una formazione di livello universitario e ciò dopo avere svolto un anno al __________ a __________ e, interrotta quella formazione, ha seguito degli stages pratici remunerati. Da evidenziare qui è l’opposizione del signor RI 2 a fornire alla Cassa informazioni specifiche sugli studi e stages dei figli, in particolare della figlia, quando l’amministrazione lo ha integrato nell’UR unitamente alla signora RI 1. La contestazione di un’UR formata dai due ricorrenti ha condotto il signor RI 2 a non fornire alla Cassa quelle informazioni utili e necessarie, sorrette da documentazione comprovante, che avrebbero permesso, prima dell’avvio della procedura contenziosa giudiziaria, di determinare correttamente la composizione dell’UR in discussione e il diritto alla riduzione dei premi per i due anni qui in causa (2015 e 2016). Contrariamente all’assunto dei ricorrenti essi, nonostante le richieste dei funzionari preposti, non hanno collaborato adeguatamente tanto che ancora il 30 ottobre 2017, ossia dopo oltre un mese dallo svolgimento dell’udienza (doc VIII), l’amministrazione ha dovuto domandare l’invio di specifica documentazione relativa in particolare agli stages seguiti dalla giovane (per stabilire i periodi precisi) e circa la remunerazione percepita. È unicamente, quindi, nelle more della procedura giudiziaria che la Cassa ha potuto stabilire che __________ compone l’UR con il padre e la signora RI 1, e ha potuto accertare le scuole da essa frequentate, i periodi di formazione e quelli durante i quali essa ha invece svolto degli stages remunerati. La presenza di un terzo membro nell’UR da considerare in concreto, circostanza che i ricorrenti non contestano e che la Cassa ha potuto stabilire e determinare solo nelle more del processo, impone di annullare le decisioni dell’amministrazione e di rinviare alla stessa gli atti affinché stabilisca formalmente il diritto alla riduzione dei premi dell’UR con un provvedimento semmai soggetto a reclamo e quindi a ricorso. Infatti, le visioni delle parti sull’entità del sussidio divergono alla luce della lettura che è data degli stages remunerati seguiti da __________. 2.17.   Alla luce di quanto precede, per motivi diversi da quelli ritenuti nelle loro impugnative, motivi sui quali le parti hanno comunque potuto ampiamente esprimersi, il ricorso va accolto e le decisioni impugnate annullate con il rinvio degli atti alla Cassa per una nuova decisione. Visti i motivi che conducono all’annullamento delle decisioni impugnate, ritenuto come la Cassa non avrebbe potuto emanare, per la mancata collaborazione (in particolare del signor RI 2) all’accertamento dei fatti (studi e stages di __________, documentati mediante produzione di elementi probatori prima dell’emanazione delle decisioni di sua competenza), non si giustifica l’attribuzione di ripetibili in questa sede. Se in occasione del contatto telefonico del 29 aprile 2016 (doc. A4) fossero state date le informazioni richieste (e fossero poi stati trasmessi gli elementi a comprova delle stesse), rispettivamente se in occasione del contatto telefonico dei funzionari con il patrocinatore del signor RI 2 del 20 dicembre 2016 non fosse stato comunicato da parte del ricorrente che “ … in merito alla formazione di __________ e __________ non vuole fornire nessuna informazione in quanto dichiara di non avere nulla a che fare con la signora RI 1 …” (doc. A17), la Cassa avrebbe avuto a disposizione gli elementi per ritenere anche __________ nell’UR e stabilire il diritto al sussidio per gli anni 2015 e 2016. Nonostante le reiterate richieste le informazioni non sono giunte prima della procedura giudiziaria. La vittoria parziale dei ricorrenti, per motivi diversi da quelli invocati in sede di ricorso, e l’assenza di collaborazione in sede amministrativa che non ha permesso alla Cassa di emanare una decisione completa già in quella sede, sono elementi che non consentono il riconoscimento di ripetibili in questa sede. Non si percepiscono tasse e spese che rimangono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